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0D" w:rsidRDefault="00375D1F" w:rsidP="00375D1F">
      <w:pPr>
        <w:tabs>
          <w:tab w:val="left" w:pos="2729"/>
          <w:tab w:val="left" w:pos="4688"/>
          <w:tab w:val="left" w:pos="11476"/>
        </w:tabs>
        <w:spacing w:before="121"/>
        <w:rPr>
          <w:rFonts w:ascii="Cambria"/>
          <w:b/>
          <w:i/>
          <w:sz w:val="24"/>
        </w:rPr>
      </w:pPr>
      <w:r>
        <w:rPr>
          <w:rFonts w:ascii="Cambria"/>
          <w:b/>
          <w:i/>
          <w:sz w:val="24"/>
        </w:rPr>
        <w:t xml:space="preserve">                 </w:t>
      </w:r>
      <w:r w:rsidR="00B327A1">
        <w:rPr>
          <w:rFonts w:ascii="Cambria"/>
          <w:b/>
          <w:i/>
          <w:sz w:val="24"/>
        </w:rPr>
        <w:t>2CEIT801</w:t>
      </w:r>
      <w:r w:rsidR="00B327A1">
        <w:rPr>
          <w:rFonts w:ascii="Cambria"/>
          <w:b/>
          <w:i/>
          <w:spacing w:val="-6"/>
          <w:sz w:val="24"/>
        </w:rPr>
        <w:t xml:space="preserve"> </w:t>
      </w:r>
      <w:r w:rsidR="00B327A1">
        <w:rPr>
          <w:rFonts w:ascii="Cambria"/>
          <w:b/>
          <w:i/>
          <w:sz w:val="24"/>
        </w:rPr>
        <w:t>INDUSTRIAL</w:t>
      </w:r>
      <w:r w:rsidR="00B327A1">
        <w:rPr>
          <w:rFonts w:ascii="Cambria"/>
          <w:b/>
          <w:i/>
          <w:spacing w:val="-6"/>
          <w:sz w:val="24"/>
        </w:rPr>
        <w:t xml:space="preserve"> </w:t>
      </w:r>
      <w:r w:rsidR="00B327A1">
        <w:rPr>
          <w:rFonts w:ascii="Cambria"/>
          <w:b/>
          <w:i/>
          <w:sz w:val="24"/>
        </w:rPr>
        <w:t>TRAINING</w:t>
      </w:r>
      <w:r w:rsidR="00B327A1">
        <w:rPr>
          <w:rFonts w:ascii="Cambria"/>
          <w:b/>
          <w:i/>
          <w:sz w:val="24"/>
        </w:rPr>
        <w:tab/>
      </w:r>
      <w:r>
        <w:rPr>
          <w:rFonts w:ascii="Cambria"/>
          <w:b/>
          <w:i/>
          <w:sz w:val="24"/>
        </w:rPr>
        <w:tab/>
      </w:r>
      <w:r w:rsidR="00B327A1">
        <w:rPr>
          <w:rFonts w:ascii="Cambria"/>
          <w:b/>
          <w:i/>
          <w:sz w:val="24"/>
        </w:rPr>
        <w:t>B.tech.</w:t>
      </w:r>
      <w:r w:rsidR="00B327A1">
        <w:rPr>
          <w:rFonts w:ascii="Cambria"/>
          <w:b/>
          <w:i/>
          <w:spacing w:val="-4"/>
          <w:sz w:val="24"/>
        </w:rPr>
        <w:t xml:space="preserve"> </w:t>
      </w:r>
      <w:r w:rsidR="00B327A1">
        <w:rPr>
          <w:rFonts w:ascii="Cambria"/>
          <w:b/>
          <w:i/>
          <w:sz w:val="24"/>
        </w:rPr>
        <w:t>Sem-VIII</w:t>
      </w:r>
      <w:r w:rsidR="00B327A1">
        <w:rPr>
          <w:rFonts w:ascii="Cambria"/>
          <w:b/>
          <w:i/>
          <w:spacing w:val="-8"/>
          <w:sz w:val="24"/>
        </w:rPr>
        <w:t xml:space="preserve"> </w:t>
      </w:r>
      <w:r w:rsidR="00B327A1">
        <w:rPr>
          <w:rFonts w:ascii="Cambria"/>
          <w:b/>
          <w:i/>
          <w:sz w:val="24"/>
        </w:rPr>
        <w:t>(CE/CE-AI/IT),</w:t>
      </w:r>
      <w:r w:rsidR="00B327A1">
        <w:rPr>
          <w:rFonts w:ascii="Cambria"/>
          <w:b/>
          <w:i/>
          <w:spacing w:val="-2"/>
          <w:sz w:val="24"/>
        </w:rPr>
        <w:t xml:space="preserve"> </w:t>
      </w:r>
      <w:r w:rsidR="00B327A1">
        <w:rPr>
          <w:rFonts w:ascii="Cambria"/>
          <w:b/>
          <w:i/>
          <w:sz w:val="24"/>
        </w:rPr>
        <w:t>UVPCE</w:t>
      </w:r>
    </w:p>
    <w:p w:rsidR="00AB330D" w:rsidRDefault="00AB330D">
      <w:pPr>
        <w:pStyle w:val="BodyText"/>
        <w:rPr>
          <w:rFonts w:ascii="Cambria"/>
          <w:sz w:val="20"/>
        </w:rPr>
      </w:pPr>
    </w:p>
    <w:p w:rsidR="00AB330D" w:rsidRDefault="00AB330D">
      <w:pPr>
        <w:pStyle w:val="BodyText"/>
        <w:rPr>
          <w:rFonts w:ascii="Cambria"/>
          <w:sz w:val="20"/>
        </w:rPr>
      </w:pPr>
    </w:p>
    <w:p w:rsidR="00AB330D" w:rsidRDefault="009F5D05">
      <w:pPr>
        <w:pStyle w:val="BodyText"/>
        <w:spacing w:before="9"/>
        <w:rPr>
          <w:rFonts w:ascii="Cambria"/>
          <w:sz w:val="19"/>
        </w:rPr>
      </w:pPr>
      <w:r w:rsidRPr="009F5D05">
        <w:rPr>
          <w:noProof/>
          <w:lang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48.35pt;margin-top:9.45pt;width:427.35pt;height:27pt;z-index:487491584">
            <v:textbox>
              <w:txbxContent>
                <w:p w:rsidR="002D25A2" w:rsidRPr="00C613DD" w:rsidRDefault="002D25A2">
                  <w:pPr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C613DD">
                    <w:rPr>
                      <w:rFonts w:ascii="Times New Roman" w:hAnsi="Times New Roman" w:cs="Times New Roman"/>
                      <w:sz w:val="34"/>
                      <w:szCs w:val="34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idhi  T.  Trivedi</w:t>
                  </w:r>
                </w:p>
              </w:txbxContent>
            </v:textbox>
          </v:shape>
        </w:pict>
      </w:r>
      <w:r w:rsidRPr="009F5D05">
        <w:rPr>
          <w:noProof/>
          <w:lang w:bidi="gu-IN"/>
        </w:rPr>
        <w:pict>
          <v:shape id="_x0000_s1038" type="#_x0000_t202" style="position:absolute;margin-left:117.3pt;margin-top:11.45pt;width:180.55pt;height:26.2pt;z-index:487490560">
            <v:textbox>
              <w:txbxContent>
                <w:p w:rsidR="002D25A2" w:rsidRPr="00C613DD" w:rsidRDefault="002D25A2">
                  <w:pPr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 w:rsidRPr="00C613DD">
                    <w:rPr>
                      <w:rFonts w:ascii="Times New Roman" w:hAnsi="Times New Roman" w:cs="Times New Roman"/>
                      <w:sz w:val="34"/>
                      <w:szCs w:val="34"/>
                    </w:rPr>
                    <w:t>19012011087</w:t>
                  </w:r>
                </w:p>
              </w:txbxContent>
            </v:textbox>
          </v:shape>
        </w:pict>
      </w:r>
    </w:p>
    <w:p w:rsidR="00AB330D" w:rsidRDefault="00AB330D">
      <w:pPr>
        <w:rPr>
          <w:rFonts w:ascii="Cambria"/>
          <w:sz w:val="19"/>
        </w:rPr>
        <w:sectPr w:rsidR="00AB330D">
          <w:headerReference w:type="default" r:id="rId8"/>
          <w:type w:val="continuous"/>
          <w:pgSz w:w="16850" w:h="11920" w:orient="landscape"/>
          <w:pgMar w:top="580" w:right="760" w:bottom="280" w:left="420" w:header="720" w:footer="720" w:gutter="0"/>
          <w:cols w:space="720"/>
        </w:sectPr>
      </w:pPr>
    </w:p>
    <w:p w:rsidR="00AB330D" w:rsidRDefault="009F5D05">
      <w:pPr>
        <w:spacing w:before="92"/>
        <w:ind w:left="1020"/>
        <w:rPr>
          <w:rFonts w:ascii="Arial"/>
          <w:b/>
          <w:sz w:val="24"/>
        </w:rPr>
      </w:pPr>
      <w:r w:rsidRPr="009F5D05">
        <w:lastRenderedPageBreak/>
        <w:pict>
          <v:group id="_x0000_s1030" style="position:absolute;left:0;text-align:left;margin-left:137.7pt;margin-top:-1.55pt;width:183.2pt;height:29.65pt;z-index:15729664;mso-position-horizontal-relative:page" coordorigin="2754,-31" coordsize="3664,593">
            <v:shape id="_x0000_s1033" style="position:absolute;left:2806;top:21;width:3611;height:540" coordorigin="2806,22" coordsize="3611,540" path="m6417,22r-3611,l2806,522r,40l6417,562r,-40l6417,22xe" fillcolor="#818181" stroked="f">
              <v:path arrowok="t"/>
            </v:shape>
            <v:rect id="_x0000_s1032" style="position:absolute;left:2766;top:-19;width:3611;height:540" stroked="f"/>
            <v:rect id="_x0000_s1031" style="position:absolute;left:2766;top:-19;width:3611;height:540" filled="f" strokeweight="1.25pt"/>
            <w10:wrap anchorx="page"/>
          </v:group>
        </w:pict>
      </w:r>
      <w:r w:rsidR="00B327A1">
        <w:rPr>
          <w:rFonts w:ascii="Arial"/>
          <w:b/>
          <w:sz w:val="24"/>
        </w:rPr>
        <w:t>Enroll No.</w:t>
      </w:r>
      <w:r w:rsidR="00B327A1">
        <w:rPr>
          <w:rFonts w:ascii="Arial"/>
          <w:b/>
          <w:spacing w:val="-4"/>
          <w:sz w:val="24"/>
        </w:rPr>
        <w:t xml:space="preserve"> </w:t>
      </w:r>
      <w:r w:rsidR="00B327A1">
        <w:rPr>
          <w:rFonts w:ascii="Arial"/>
          <w:b/>
          <w:sz w:val="24"/>
        </w:rPr>
        <w:t>:</w:t>
      </w:r>
    </w:p>
    <w:p w:rsidR="00AB330D" w:rsidRDefault="00B327A1">
      <w:pPr>
        <w:spacing w:before="92"/>
        <w:ind w:left="2866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z w:val="24"/>
        </w:rPr>
        <w:lastRenderedPageBreak/>
        <w:t>Name:</w:t>
      </w:r>
    </w:p>
    <w:p w:rsidR="00AB330D" w:rsidRDefault="00AB330D">
      <w:pPr>
        <w:pStyle w:val="BodyText"/>
        <w:spacing w:before="6"/>
        <w:rPr>
          <w:rFonts w:ascii="Arial"/>
          <w:i w:val="0"/>
          <w:sz w:val="32"/>
        </w:rPr>
      </w:pPr>
    </w:p>
    <w:p w:rsidR="00AB330D" w:rsidRDefault="009F5D05">
      <w:pPr>
        <w:pStyle w:val="BodyText"/>
        <w:ind w:left="1020"/>
      </w:pPr>
      <w:r>
        <w:pict>
          <v:group id="_x0000_s1026" style="position:absolute;left:0;text-align:left;margin-left:369.35pt;margin-top:-39.85pt;width:429.4pt;height:29.65pt;z-index:15729152;mso-position-horizontal-relative:page" coordorigin="7387,-797" coordsize="8588,593">
            <v:shape id="_x0000_s1029" style="position:absolute;left:7439;top:-745;width:8535;height:540" coordorigin="7439,-744" coordsize="8535,540" path="m15974,-744r-8535,l7439,-244r,40l15974,-204r,-40l15974,-744xe" fillcolor="#818181" stroked="f">
              <v:path arrowok="t"/>
            </v:shape>
            <v:rect id="_x0000_s1028" style="position:absolute;left:7399;top:-785;width:8535;height:540" stroked="f"/>
            <v:rect id="_x0000_s1027" style="position:absolute;left:7399;top:-785;width:8535;height:540" filled="f" strokeweight="1.25pt"/>
            <w10:wrap anchorx="page"/>
          </v:group>
        </w:pict>
      </w:r>
      <w:r w:rsidR="00B327A1">
        <w:t>Attendance</w:t>
      </w:r>
      <w:r w:rsidR="00B327A1">
        <w:rPr>
          <w:spacing w:val="-9"/>
        </w:rPr>
        <w:t xml:space="preserve"> </w:t>
      </w:r>
      <w:r w:rsidR="00B327A1">
        <w:t>Sheet</w:t>
      </w:r>
      <w:r w:rsidR="00B327A1">
        <w:rPr>
          <w:spacing w:val="-5"/>
        </w:rPr>
        <w:t xml:space="preserve"> </w:t>
      </w:r>
      <w:r w:rsidR="00B327A1">
        <w:t>including</w:t>
      </w:r>
      <w:r w:rsidR="00B327A1">
        <w:rPr>
          <w:spacing w:val="-5"/>
        </w:rPr>
        <w:t xml:space="preserve"> </w:t>
      </w:r>
      <w:r w:rsidR="00B327A1">
        <w:t>work</w:t>
      </w:r>
      <w:r w:rsidR="00B327A1">
        <w:rPr>
          <w:spacing w:val="-8"/>
        </w:rPr>
        <w:t xml:space="preserve"> </w:t>
      </w:r>
      <w:r w:rsidR="00B327A1">
        <w:t>done</w:t>
      </w:r>
      <w:r w:rsidR="00B327A1">
        <w:rPr>
          <w:spacing w:val="-11"/>
        </w:rPr>
        <w:t xml:space="preserve"> </w:t>
      </w:r>
      <w:r w:rsidR="00B327A1">
        <w:t>–</w:t>
      </w:r>
      <w:r w:rsidR="00B327A1">
        <w:rPr>
          <w:spacing w:val="-9"/>
        </w:rPr>
        <w:t xml:space="preserve"> </w:t>
      </w:r>
      <w:r w:rsidR="00B327A1">
        <w:t>Student’s</w:t>
      </w:r>
      <w:r w:rsidR="00B327A1">
        <w:rPr>
          <w:spacing w:val="-7"/>
        </w:rPr>
        <w:t xml:space="preserve"> </w:t>
      </w:r>
      <w:r w:rsidR="00B327A1">
        <w:t>project/</w:t>
      </w:r>
      <w:r w:rsidR="00B327A1">
        <w:rPr>
          <w:spacing w:val="-9"/>
        </w:rPr>
        <w:t xml:space="preserve"> </w:t>
      </w:r>
      <w:r w:rsidR="00B327A1">
        <w:t>Industrial</w:t>
      </w:r>
      <w:r w:rsidR="00B327A1">
        <w:rPr>
          <w:spacing w:val="-4"/>
        </w:rPr>
        <w:t xml:space="preserve"> </w:t>
      </w:r>
      <w:r w:rsidR="00B327A1">
        <w:t>Training</w:t>
      </w:r>
    </w:p>
    <w:p w:rsidR="00AB330D" w:rsidRDefault="00AB330D">
      <w:pPr>
        <w:sectPr w:rsidR="00AB330D">
          <w:type w:val="continuous"/>
          <w:pgSz w:w="16850" w:h="11920" w:orient="landscape"/>
          <w:pgMar w:top="580" w:right="760" w:bottom="280" w:left="420" w:header="720" w:footer="720" w:gutter="0"/>
          <w:cols w:num="2" w:space="720" w:equalWidth="0">
            <w:col w:w="2338" w:space="856"/>
            <w:col w:w="12476"/>
          </w:cols>
        </w:sectPr>
      </w:pPr>
    </w:p>
    <w:p w:rsidR="00AB330D" w:rsidRDefault="00AB330D">
      <w:pPr>
        <w:pStyle w:val="BodyText"/>
        <w:spacing w:before="5" w:after="1"/>
        <w:rPr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9"/>
        <w:gridCol w:w="2479"/>
        <w:gridCol w:w="2955"/>
        <w:gridCol w:w="8941"/>
      </w:tblGrid>
      <w:tr w:rsidR="00AB330D">
        <w:trPr>
          <w:trHeight w:val="972"/>
        </w:trPr>
        <w:tc>
          <w:tcPr>
            <w:tcW w:w="1049" w:type="dxa"/>
          </w:tcPr>
          <w:p w:rsidR="00AB330D" w:rsidRPr="00EC51DB" w:rsidRDefault="00AB330D" w:rsidP="00EC51D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330D" w:rsidRPr="00EC51DB" w:rsidRDefault="00B327A1" w:rsidP="00EC51DB">
            <w:pPr>
              <w:pStyle w:val="TableParagraph"/>
              <w:spacing w:before="1"/>
              <w:ind w:lef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79" w:type="dxa"/>
          </w:tcPr>
          <w:p w:rsidR="00AB330D" w:rsidRPr="00EC51DB" w:rsidRDefault="00AB330D" w:rsidP="00EC51D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330D" w:rsidRPr="00EC51DB" w:rsidRDefault="00B327A1" w:rsidP="00EC51DB">
            <w:pPr>
              <w:pStyle w:val="TableParagraph"/>
              <w:spacing w:before="1"/>
              <w:ind w:left="906" w:right="8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55" w:type="dxa"/>
          </w:tcPr>
          <w:p w:rsidR="00AB330D" w:rsidRPr="00EC51DB" w:rsidRDefault="00B327A1" w:rsidP="00EC51DB">
            <w:pPr>
              <w:pStyle w:val="TableParagraph"/>
              <w:spacing w:before="44"/>
              <w:ind w:left="333" w:righ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6603C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Company Project Guide </w:t>
            </w:r>
            <w:r w:rsidR="006603C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Signature)</w:t>
            </w:r>
          </w:p>
        </w:tc>
        <w:tc>
          <w:tcPr>
            <w:tcW w:w="8941" w:type="dxa"/>
          </w:tcPr>
          <w:p w:rsidR="00AB330D" w:rsidRPr="00EC51DB" w:rsidRDefault="00AB330D" w:rsidP="00EC51D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330D" w:rsidRPr="00EC51DB" w:rsidRDefault="00B327A1" w:rsidP="00EC51DB">
            <w:pPr>
              <w:pStyle w:val="TableParagraph"/>
              <w:spacing w:before="1"/>
              <w:ind w:left="2067" w:right="20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  <w:r w:rsidRPr="00EC51D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EC51D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EC51D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r w:rsidRPr="00EC51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EC51D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EC51D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AB330D" w:rsidRPr="00C613DD" w:rsidTr="00C613DD">
        <w:trPr>
          <w:trHeight w:val="458"/>
        </w:trPr>
        <w:tc>
          <w:tcPr>
            <w:tcW w:w="1049" w:type="dxa"/>
          </w:tcPr>
          <w:p w:rsidR="00AB330D" w:rsidRPr="00EC51DB" w:rsidRDefault="00C613D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AB330D" w:rsidRPr="00EC51DB" w:rsidRDefault="00C613D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6-12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C613DD" w:rsidRPr="00EC51DB" w:rsidRDefault="00C613DD" w:rsidP="00EC51DB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ndu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>ction program and Document Verification</w:t>
            </w:r>
          </w:p>
          <w:p w:rsidR="00963A7D" w:rsidRPr="00EC51DB" w:rsidRDefault="00AE0DC0" w:rsidP="00EC51DB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A 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>Test Lab vi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ness on Test lab equipment and 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product description </w:t>
            </w:r>
          </w:p>
          <w:p w:rsidR="00AB330D" w:rsidRPr="00EC51DB" w:rsidRDefault="00C613DD" w:rsidP="00EC51DB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Basic Introduction regarding Company, Embedded System</w:t>
            </w:r>
          </w:p>
        </w:tc>
      </w:tr>
      <w:tr w:rsidR="00AB330D" w:rsidRPr="00C613DD">
        <w:trPr>
          <w:trHeight w:val="549"/>
        </w:trPr>
        <w:tc>
          <w:tcPr>
            <w:tcW w:w="1049" w:type="dxa"/>
          </w:tcPr>
          <w:p w:rsidR="00AB330D" w:rsidRPr="00EC51DB" w:rsidRDefault="00963A7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>-12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963A7D" w:rsidP="00EC51DB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Made a document and gone through some unknown terms of the product description we got while 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 xml:space="preserve">QA 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Test Lab visit</w:t>
            </w:r>
          </w:p>
          <w:p w:rsidR="00963A7D" w:rsidRPr="00EC51DB" w:rsidRDefault="00963A7D" w:rsidP="00EC51DB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Revised Basic C syntax</w:t>
            </w:r>
          </w:p>
          <w:p w:rsidR="00963A7D" w:rsidRPr="00EC51DB" w:rsidRDefault="00963A7D" w:rsidP="00EC51DB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tarted Learning Git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 xml:space="preserve"> and Installation of Git</w:t>
            </w:r>
          </w:p>
        </w:tc>
      </w:tr>
      <w:tr w:rsidR="00AB330D" w:rsidRPr="00C613DD">
        <w:trPr>
          <w:trHeight w:val="552"/>
        </w:trPr>
        <w:tc>
          <w:tcPr>
            <w:tcW w:w="1049" w:type="dxa"/>
          </w:tcPr>
          <w:p w:rsidR="00AB330D" w:rsidRPr="00EC51DB" w:rsidRDefault="00963A7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>-12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963A7D" w:rsidRPr="00EC51DB" w:rsidRDefault="00963A7D" w:rsidP="00EC51D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Practiced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Git commands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 xml:space="preserve">,made repository on Git </w:t>
            </w:r>
          </w:p>
          <w:p w:rsidR="00AB330D" w:rsidRPr="00EC51DB" w:rsidRDefault="00963A7D" w:rsidP="00EC51D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Started 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>implementation of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C program task as given</w:t>
            </w:r>
          </w:p>
          <w:p w:rsidR="00963A7D" w:rsidRPr="00EC51DB" w:rsidRDefault="00963A7D" w:rsidP="00EC51DB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For the C program revised the concept of pointers</w:t>
            </w:r>
          </w:p>
        </w:tc>
      </w:tr>
      <w:tr w:rsidR="00AB330D" w:rsidRPr="00C613DD">
        <w:trPr>
          <w:trHeight w:val="553"/>
        </w:trPr>
        <w:tc>
          <w:tcPr>
            <w:tcW w:w="1049" w:type="dxa"/>
          </w:tcPr>
          <w:p w:rsidR="00AB330D" w:rsidRPr="00EC51DB" w:rsidRDefault="00963A7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>-12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2D25A2" w:rsidP="00EC51D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C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strings, pointers</w:t>
            </w:r>
          </w:p>
          <w:p w:rsidR="00963A7D" w:rsidRPr="00EC51DB" w:rsidRDefault="00963A7D" w:rsidP="00EC51D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the concept of bit manipulation</w:t>
            </w:r>
          </w:p>
        </w:tc>
      </w:tr>
      <w:tr w:rsidR="00AB330D" w:rsidRPr="00C613DD">
        <w:trPr>
          <w:trHeight w:val="551"/>
        </w:trPr>
        <w:tc>
          <w:tcPr>
            <w:tcW w:w="1049" w:type="dxa"/>
          </w:tcPr>
          <w:p w:rsidR="00AB330D" w:rsidRPr="00EC51DB" w:rsidRDefault="00963A7D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>-12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2D25A2" w:rsidP="00EC51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963A7D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C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bit manipulation,inversion of bits</w:t>
            </w:r>
          </w:p>
          <w:p w:rsidR="00963A7D" w:rsidRPr="00EC51DB" w:rsidRDefault="00963A7D" w:rsidP="00EC51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malloc,Makefile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,free and bit masking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tarted revising Python Concepts</w:t>
            </w:r>
          </w:p>
        </w:tc>
      </w:tr>
      <w:tr w:rsidR="00AB330D" w:rsidRPr="00C613DD">
        <w:trPr>
          <w:trHeight w:val="551"/>
        </w:trPr>
        <w:tc>
          <w:tcPr>
            <w:tcW w:w="1049" w:type="dxa"/>
          </w:tcPr>
          <w:p w:rsidR="00AB330D" w:rsidRPr="00EC51DB" w:rsidRDefault="00591C8C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591C8C" w:rsidP="00EC51DB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Gone through Python concepts like module,pandas,numpy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tarted Learning Socket Programming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 xml:space="preserve"> for Implementation of Client server program in C</w:t>
            </w:r>
          </w:p>
        </w:tc>
      </w:tr>
      <w:tr w:rsidR="00AB330D" w:rsidRPr="00C613DD">
        <w:trPr>
          <w:trHeight w:val="549"/>
        </w:trPr>
        <w:tc>
          <w:tcPr>
            <w:tcW w:w="1049" w:type="dxa"/>
          </w:tcPr>
          <w:p w:rsidR="00AB330D" w:rsidRPr="00EC51DB" w:rsidRDefault="00591C8C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591C8C" w:rsidP="00EC51DB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Done some of the python exercises</w:t>
            </w:r>
            <w:r w:rsidR="002D25A2">
              <w:rPr>
                <w:rFonts w:ascii="Times New Roman" w:hAnsi="Times New Roman" w:cs="Times New Roman"/>
                <w:sz w:val="24"/>
                <w:szCs w:val="24"/>
              </w:rPr>
              <w:t xml:space="preserve"> to revise python concepts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Learnt about Multithreading </w:t>
            </w:r>
            <w:r w:rsidR="00AE0DC0">
              <w:rPr>
                <w:rFonts w:ascii="Times New Roman" w:hAnsi="Times New Roman" w:cs="Times New Roman"/>
                <w:sz w:val="24"/>
                <w:szCs w:val="24"/>
              </w:rPr>
              <w:t>and socket binding for Implementation of Client server program in C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nstalled Ubuntu as well as Virtual Box</w:t>
            </w:r>
          </w:p>
        </w:tc>
      </w:tr>
      <w:tr w:rsidR="00AB330D" w:rsidRPr="00C613DD">
        <w:trPr>
          <w:trHeight w:val="551"/>
        </w:trPr>
        <w:tc>
          <w:tcPr>
            <w:tcW w:w="1049" w:type="dxa"/>
          </w:tcPr>
          <w:p w:rsidR="00AB330D" w:rsidRPr="00EC51DB" w:rsidRDefault="00591C8C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E0DC0" w:rsidRDefault="00AE0DC0" w:rsidP="00EC51DB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ed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C programs on git repository</w:t>
            </w:r>
          </w:p>
          <w:p w:rsidR="00AB330D" w:rsidRPr="00EC51DB" w:rsidRDefault="00591C8C" w:rsidP="00EC51DB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Merge Conflicts in Git.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ome git commands such as git reset,git add,etc. that are used for resolving the conflicts in Git</w:t>
            </w:r>
          </w:p>
          <w:p w:rsidR="00591C8C" w:rsidRPr="00AE0DC0" w:rsidRDefault="00591C8C" w:rsidP="00AE0DC0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Basic implementation of TCP Single client server communication</w:t>
            </w:r>
          </w:p>
        </w:tc>
      </w:tr>
      <w:tr w:rsidR="00AB330D" w:rsidRPr="00C613DD">
        <w:trPr>
          <w:trHeight w:val="551"/>
        </w:trPr>
        <w:tc>
          <w:tcPr>
            <w:tcW w:w="1049" w:type="dxa"/>
          </w:tcPr>
          <w:p w:rsidR="00AB330D" w:rsidRPr="00EC51DB" w:rsidRDefault="00591C8C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AB330D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591C8C" w:rsidP="00EC51DB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Completed Single Server Single Client chatbot communication program in C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tarted Linux tutorial where the topic covered mainly was Windows and Linux difference,basic understanding of linux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Kernel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ocket,port,socaddress,etc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Tried to implement TCP Multiple client server communication.</w:t>
            </w:r>
          </w:p>
        </w:tc>
      </w:tr>
      <w:tr w:rsidR="00AB330D" w:rsidRPr="00C613DD">
        <w:trPr>
          <w:trHeight w:val="553"/>
        </w:trPr>
        <w:tc>
          <w:tcPr>
            <w:tcW w:w="1049" w:type="dxa"/>
          </w:tcPr>
          <w:p w:rsidR="00AB330D" w:rsidRPr="00EC51DB" w:rsidRDefault="00591C8C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AB330D" w:rsidRPr="00EC51DB" w:rsidRDefault="00AB330D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B330D" w:rsidRPr="00EC51DB" w:rsidRDefault="00591C8C" w:rsidP="00EC51D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 gone through some unknown functions like setsockopt, then learnt about select() linux command and also about the datastructure used for it (fd_set) and its associated functions</w:t>
            </w:r>
          </w:p>
          <w:p w:rsidR="00591C8C" w:rsidRPr="00EC51DB" w:rsidRDefault="00B327A1" w:rsidP="00EC51D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n implementing ideas using SOM Cortex A55 application processor</w:t>
            </w:r>
          </w:p>
          <w:p w:rsidR="00591C8C" w:rsidRPr="00EC51DB" w:rsidRDefault="00591C8C" w:rsidP="00EC51DB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Also about E-Textile and smart fabric</w:t>
            </w:r>
          </w:p>
          <w:p w:rsidR="00591C8C" w:rsidRPr="00EC51DB" w:rsidRDefault="00591C8C" w:rsidP="00B327A1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Pursued Linux Tutorial and 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>Awareness on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Yocto project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B327A1" w:rsidRDefault="00BE7699" w:rsidP="00EC51D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UNIX </w:t>
            </w:r>
            <w:r w:rsidRPr="00EC51DB">
              <w:rPr>
                <w:rFonts w:ascii="Times New Roman" w:eastAsia="MS Gothic" w:hAnsi="Times New Roman" w:cs="Times New Roman"/>
                <w:sz w:val="24"/>
                <w:szCs w:val="24"/>
              </w:rPr>
              <w:t>,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UNIX and LINUX difference </w:t>
            </w:r>
            <w:r w:rsidRPr="00EC51DB">
              <w:rPr>
                <w:rFonts w:ascii="Times New Roman" w:eastAsia="MS Gothic" w:hAnsi="Times New Roman" w:cs="Times New Roman"/>
                <w:sz w:val="24"/>
                <w:szCs w:val="24"/>
              </w:rPr>
              <w:t>,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Limitations of Unix and Linux </w:t>
            </w:r>
          </w:p>
          <w:p w:rsidR="00591C8C" w:rsidRPr="00EC51DB" w:rsidRDefault="00B327A1" w:rsidP="00EC51D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ash file using </w:t>
            </w:r>
            <w:r w:rsidR="00BE7699" w:rsidRPr="00EC51DB">
              <w:rPr>
                <w:rFonts w:ascii="Times New Roman" w:hAnsi="Times New Roman" w:cs="Times New Roman"/>
                <w:sz w:val="24"/>
                <w:szCs w:val="24"/>
              </w:rPr>
              <w:t>nano editor</w:t>
            </w:r>
          </w:p>
          <w:p w:rsidR="00BE7699" w:rsidRPr="00EC51DB" w:rsidRDefault="00BE7699" w:rsidP="00EC51D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Practiced some linux commands</w:t>
            </w:r>
            <w:r w:rsidR="002D25A2">
              <w:rPr>
                <w:rFonts w:ascii="Times New Roman" w:hAnsi="Times New Roman" w:cs="Times New Roman"/>
                <w:sz w:val="24"/>
                <w:szCs w:val="24"/>
              </w:rPr>
              <w:t xml:space="preserve"> such as man,chmod,etc.</w:t>
            </w:r>
          </w:p>
          <w:p w:rsidR="00BE7699" w:rsidRPr="00EC51DB" w:rsidRDefault="00BE7699" w:rsidP="00EC51D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tarted doing python tasks where learnt about module num2words(not used),abs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91C8C" w:rsidRPr="00EC51DB" w:rsidRDefault="00BE7699" w:rsidP="00EC51D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 gone through pthread concept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 xml:space="preserve"> implementing Multiple Client Server Model in C</w:t>
            </w:r>
          </w:p>
          <w:p w:rsidR="00BE7699" w:rsidRPr="00EC51DB" w:rsidRDefault="00BE7699" w:rsidP="00EC51D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hell Scripting, Bash script execution and syntax, Types of Shell in linux</w:t>
            </w:r>
          </w:p>
          <w:p w:rsidR="00BE7699" w:rsidRPr="00EC51DB" w:rsidRDefault="00BE7699" w:rsidP="00EC51D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User Administration in Linux</w:t>
            </w:r>
          </w:p>
          <w:p w:rsidR="00BC3D86" w:rsidRPr="00EC51DB" w:rsidRDefault="00BC3D86" w:rsidP="00F70283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Attended Testing of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 xml:space="preserve">Glide’s 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>Fitness/healthcare based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training where leant about some terms 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>Cortex M0 based module,BLE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91C8C" w:rsidRPr="00EC51DB" w:rsidRDefault="00BE7699" w:rsidP="00EC51DB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Revised some linux concepts:  Package Manager , RPM ,Apt , YUM , dpkg</w:t>
            </w:r>
          </w:p>
          <w:p w:rsidR="00BE7699" w:rsidRPr="00EC51DB" w:rsidRDefault="00BC3D86" w:rsidP="00EC51DB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Pursued Python programs:  Learnt about ord,chr like built in functions </w:t>
            </w:r>
            <w:r w:rsidRPr="00EC51D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and 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 xml:space="preserve"> finished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 xml:space="preserve"> based on converting integers into its equivalent words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the headers files included in Socket Programming  netinet/in ,arpa_inet ,sys/socket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91C8C" w:rsidRPr="00EC51DB" w:rsidRDefault="00BC3D86" w:rsidP="00EC51DB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ome topics such as:  Synchronous I/O multiplexing ,sendto() system call , sockaddr structure , msg_flags</w:t>
            </w:r>
          </w:p>
          <w:p w:rsidR="00BC3D86" w:rsidRPr="00EC51DB" w:rsidRDefault="001B34FC" w:rsidP="00EC51DB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ubleshooting</w:t>
            </w:r>
            <w:r w:rsidR="00BC3D86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ple Client Server Program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sed some git commands</w:t>
            </w:r>
            <w:r w:rsidR="00B327A1">
              <w:rPr>
                <w:rFonts w:ascii="Times New Roman" w:hAnsi="Times New Roman" w:cs="Times New Roman"/>
                <w:sz w:val="24"/>
                <w:szCs w:val="24"/>
              </w:rPr>
              <w:t xml:space="preserve"> to track changes in the code using git.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591C8C" w:rsidRPr="00EC51DB" w:rsidRDefault="00BC3D86" w:rsidP="00EC51DB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Started Datasheet Reading of </w:t>
            </w:r>
            <w:r w:rsidR="003271EF" w:rsidRPr="00EC51DB">
              <w:rPr>
                <w:rFonts w:ascii="Times New Roman" w:hAnsi="Times New Roman" w:cs="Times New Roman"/>
                <w:sz w:val="24"/>
                <w:szCs w:val="24"/>
              </w:rPr>
              <w:t>USB receptacle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where learnt about : RoHS , UL94V-0 , Flammability test</w:t>
            </w:r>
          </w:p>
          <w:p w:rsidR="00BC3D86" w:rsidRPr="00EC51DB" w:rsidRDefault="001B34FC" w:rsidP="00EC51DB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ubleshoot</w:t>
            </w:r>
            <w:r w:rsidR="00BC3D86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Multiple Client Server Programming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Made a document on the training workshop that we gone through before</w:t>
            </w:r>
          </w:p>
          <w:p w:rsidR="003908A3" w:rsidRPr="00EC51DB" w:rsidRDefault="003908A3" w:rsidP="00EC51DB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Pursued the Python hands-on task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 xml:space="preserve"> based on inversion of bits,bit manipulation</w:t>
            </w:r>
          </w:p>
        </w:tc>
      </w:tr>
      <w:tr w:rsidR="00591C8C" w:rsidRPr="00C613DD">
        <w:trPr>
          <w:trHeight w:val="553"/>
        </w:trPr>
        <w:tc>
          <w:tcPr>
            <w:tcW w:w="104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591C8C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C8C" w:rsidRPr="00EC51DB">
              <w:rPr>
                <w:rFonts w:ascii="Times New Roman" w:hAnsi="Times New Roman" w:cs="Times New Roman"/>
                <w:sz w:val="24"/>
                <w:szCs w:val="24"/>
              </w:rPr>
              <w:t>-1-2022</w:t>
            </w:r>
          </w:p>
        </w:tc>
        <w:tc>
          <w:tcPr>
            <w:tcW w:w="2955" w:type="dxa"/>
          </w:tcPr>
          <w:p w:rsidR="00591C8C" w:rsidRPr="00EC51DB" w:rsidRDefault="00591C8C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EC51DB" w:rsidRPr="00B327A1" w:rsidRDefault="00BC3D86" w:rsidP="00B327A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Learnt about Increment decoder </w:t>
            </w:r>
            <w:r w:rsidRPr="00EC51DB">
              <w:rPr>
                <w:rFonts w:ascii="Times New Roman" w:eastAsia="MS Gothic" w:hAnsi="Times New Roman" w:cs="Times New Roman"/>
                <w:sz w:val="24"/>
                <w:szCs w:val="24"/>
              </w:rPr>
              <w:t>,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Laser Drivers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Pursued datasheet reading</w:t>
            </w:r>
            <w:r w:rsidR="003908A3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of flash memory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where gone through some interfaces introduction like SPI,I2C,UART,etc.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PI , Quad SPI and gone through some points of the datasheet</w:t>
            </w:r>
            <w:r w:rsidR="003271EF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of network connector 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such as product’s Features , Pin description , Instructions , Write protect features</w:t>
            </w:r>
          </w:p>
          <w:p w:rsidR="00BC3D86" w:rsidRPr="00EC51DB" w:rsidRDefault="001B34FC" w:rsidP="001B34FC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</w:t>
            </w:r>
            <w:r w:rsidR="00BC3D86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Multiple Client Server Programming with select()</w:t>
            </w:r>
          </w:p>
        </w:tc>
      </w:tr>
      <w:tr w:rsidR="00BE7699" w:rsidRPr="00C613DD">
        <w:trPr>
          <w:trHeight w:val="553"/>
        </w:trPr>
        <w:tc>
          <w:tcPr>
            <w:tcW w:w="104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7-1-2022</w:t>
            </w:r>
          </w:p>
        </w:tc>
        <w:tc>
          <w:tcPr>
            <w:tcW w:w="2955" w:type="dxa"/>
          </w:tcPr>
          <w:p w:rsidR="00BE7699" w:rsidRPr="00EC51DB" w:rsidRDefault="00BE7699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BE7699" w:rsidRPr="00EC51DB" w:rsidRDefault="00BC3D86" w:rsidP="00EC51DB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Gone through some terms such as WLAN Subsystem , BLE , External Interfaces as a part of datasheet readings</w:t>
            </w:r>
            <w:r w:rsidR="003271EF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F70283">
              <w:rPr>
                <w:rFonts w:ascii="Times New Roman" w:hAnsi="Times New Roman" w:cs="Times New Roman"/>
                <w:sz w:val="24"/>
                <w:szCs w:val="24"/>
              </w:rPr>
              <w:t>Wifi and Bluetooth MCU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D86" w:rsidRPr="00EC51DB" w:rsidRDefault="00BC3D86" w:rsidP="00EC51DB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UART specifications , SPI Slave specifications , GPIOTE specifications , DFU Specifications , Pin Descriptions , Power Up Sequence , Recommended Power Circuit , Battery operation , Pattern Design Guide</w:t>
            </w:r>
          </w:p>
          <w:p w:rsidR="003908A3" w:rsidRPr="00EC51DB" w:rsidRDefault="003908A3" w:rsidP="00EC51DB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LED Driver, Proximity Function, Electrocardiogram (ECG) as a part of datasheet reading of bio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enser</w:t>
            </w:r>
          </w:p>
        </w:tc>
      </w:tr>
      <w:tr w:rsidR="00BE7699" w:rsidRPr="00C613DD">
        <w:trPr>
          <w:trHeight w:val="553"/>
        </w:trPr>
        <w:tc>
          <w:tcPr>
            <w:tcW w:w="104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8-1-2022</w:t>
            </w:r>
          </w:p>
        </w:tc>
        <w:tc>
          <w:tcPr>
            <w:tcW w:w="2955" w:type="dxa"/>
          </w:tcPr>
          <w:p w:rsidR="00BE7699" w:rsidRPr="00EC51DB" w:rsidRDefault="00BE7699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BE7699" w:rsidRPr="00EC51DB" w:rsidRDefault="003908A3" w:rsidP="00EC51DB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Learnt about Sample of FIFO Data Index , FIFO Handling Registers , Some important figures as a part of datasheet reading.</w:t>
            </w:r>
          </w:p>
          <w:p w:rsidR="003908A3" w:rsidRPr="00EC51DB" w:rsidRDefault="003908A3" w:rsidP="00EC51DB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Gone through the terms such as : Firmware, SDK, STM32cube IDE</w:t>
            </w:r>
          </w:p>
          <w:p w:rsidR="003908A3" w:rsidRPr="00EC51DB" w:rsidRDefault="003908A3" w:rsidP="00EC51DB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Datasheet reading :Bluetooth 5.2 , Comparators , General-Purpose I/O (GPIO) and Special Function Pins , Programmable Timers , Serial Peripherals , Security</w:t>
            </w:r>
          </w:p>
          <w:p w:rsidR="003908A3" w:rsidRPr="00EC51DB" w:rsidRDefault="003908A3" w:rsidP="00EC51DB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Attended Webinar on Security of Embedded Systems where learnt about some tools ,Secure boot concept,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</w:p>
          <w:p w:rsidR="003908A3" w:rsidRPr="00EC51DB" w:rsidRDefault="003908A3" w:rsidP="001B34FC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Pursued 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 xml:space="preserve"> implementation of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 xml:space="preserve"> Python hands-on task </w:t>
            </w:r>
            <w:r w:rsidR="001B34FC">
              <w:rPr>
                <w:rFonts w:ascii="Times New Roman" w:hAnsi="Times New Roman" w:cs="Times New Roman"/>
                <w:sz w:val="24"/>
                <w:szCs w:val="24"/>
              </w:rPr>
              <w:t>based on strings,modules</w:t>
            </w:r>
          </w:p>
        </w:tc>
      </w:tr>
      <w:tr w:rsidR="00BE7699" w:rsidRPr="00C613DD">
        <w:trPr>
          <w:trHeight w:val="553"/>
        </w:trPr>
        <w:tc>
          <w:tcPr>
            <w:tcW w:w="104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19-1-2022</w:t>
            </w:r>
          </w:p>
        </w:tc>
        <w:tc>
          <w:tcPr>
            <w:tcW w:w="2955" w:type="dxa"/>
          </w:tcPr>
          <w:p w:rsidR="00BE7699" w:rsidRPr="00EC51DB" w:rsidRDefault="00BE7699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BE7699" w:rsidRPr="00F70283" w:rsidRDefault="003908A3" w:rsidP="00EC51D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2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was on the medical Leave</w:t>
            </w:r>
          </w:p>
        </w:tc>
      </w:tr>
      <w:tr w:rsidR="00BE7699" w:rsidRPr="00C613DD">
        <w:trPr>
          <w:trHeight w:val="553"/>
        </w:trPr>
        <w:tc>
          <w:tcPr>
            <w:tcW w:w="104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0-1-2022</w:t>
            </w:r>
          </w:p>
        </w:tc>
        <w:tc>
          <w:tcPr>
            <w:tcW w:w="2955" w:type="dxa"/>
          </w:tcPr>
          <w:p w:rsidR="00BE7699" w:rsidRPr="00EC51DB" w:rsidRDefault="00BE7699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BE7699" w:rsidRPr="00EC51DB" w:rsidRDefault="003908A3" w:rsidP="00EC51D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Done Datasheet Reading of SoC</w:t>
            </w:r>
            <w:r w:rsidR="003271EF"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where leant about Strapping Pins, Analog Peripherals,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EF" w:rsidRPr="00EC51DB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</w:p>
          <w:p w:rsidR="003271EF" w:rsidRPr="00EC51DB" w:rsidRDefault="003271EF" w:rsidP="00EC51D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Completed Python hands-on task learnt about concept of Makefile in python</w:t>
            </w:r>
          </w:p>
          <w:p w:rsidR="003271EF" w:rsidRPr="00EC51DB" w:rsidRDefault="003271EF" w:rsidP="00EC51D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Gone through the Topic : “FIFO” in embedded C and how it can be used to communicate between the processes, etc</w:t>
            </w:r>
          </w:p>
          <w:p w:rsidR="003271EF" w:rsidRPr="00EC51DB" w:rsidRDefault="003271EF" w:rsidP="00EC51DB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ended the training session on</w:t>
            </w:r>
            <w:r w:rsidR="00F70283">
              <w:rPr>
                <w:rFonts w:ascii="Times New Roman" w:hAnsi="Times New Roman" w:cs="Times New Roman"/>
                <w:sz w:val="24"/>
                <w:szCs w:val="24"/>
              </w:rPr>
              <w:t xml:space="preserve"> Glide’s</w:t>
            </w: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 xml:space="preserve"> Wearable Device’s testing measures.</w:t>
            </w:r>
          </w:p>
        </w:tc>
      </w:tr>
      <w:tr w:rsidR="00BE7699" w:rsidRPr="00C613DD">
        <w:trPr>
          <w:trHeight w:val="553"/>
        </w:trPr>
        <w:tc>
          <w:tcPr>
            <w:tcW w:w="104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9" w:type="dxa"/>
          </w:tcPr>
          <w:p w:rsidR="00BE7699" w:rsidRPr="00EC51DB" w:rsidRDefault="00BE7699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23-1-2022</w:t>
            </w:r>
          </w:p>
        </w:tc>
        <w:tc>
          <w:tcPr>
            <w:tcW w:w="2955" w:type="dxa"/>
          </w:tcPr>
          <w:p w:rsidR="00BE7699" w:rsidRPr="00EC51DB" w:rsidRDefault="00BE7699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3271EF" w:rsidRPr="00EC51DB" w:rsidRDefault="003271EF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Pursued FIFO task for that I revised some of the Operating System Topics: Disk Management , What is Disk scheduling</w:t>
            </w:r>
          </w:p>
          <w:p w:rsidR="003271EF" w:rsidRPr="00EC51DB" w:rsidRDefault="003271EF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Some of the terms of Disk Scheduling such as seek time,rotational latency,etc.</w:t>
            </w:r>
          </w:p>
          <w:p w:rsidR="00BE7699" w:rsidRPr="00EC51DB" w:rsidRDefault="003271EF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FCFS scheduling algorithm</w:t>
            </w:r>
          </w:p>
          <w:p w:rsidR="003271EF" w:rsidRPr="00EC51DB" w:rsidRDefault="003271EF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mplemented FCFS in C</w:t>
            </w:r>
          </w:p>
        </w:tc>
      </w:tr>
      <w:tr w:rsidR="00EC51DB" w:rsidRPr="00C613DD">
        <w:trPr>
          <w:trHeight w:val="553"/>
        </w:trPr>
        <w:tc>
          <w:tcPr>
            <w:tcW w:w="1049" w:type="dxa"/>
          </w:tcPr>
          <w:p w:rsidR="00EC51DB" w:rsidRPr="00EC51DB" w:rsidRDefault="00EC51DB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EC51DB" w:rsidRPr="00EC51DB" w:rsidRDefault="00EC51DB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-2022</w:t>
            </w:r>
          </w:p>
        </w:tc>
        <w:tc>
          <w:tcPr>
            <w:tcW w:w="2955" w:type="dxa"/>
          </w:tcPr>
          <w:p w:rsidR="00EC51DB" w:rsidRPr="00EC51DB" w:rsidRDefault="00EC51DB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EC51DB" w:rsidRDefault="00EC51DB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51DB">
              <w:rPr>
                <w:rFonts w:ascii="Times New Roman" w:hAnsi="Times New Roman" w:cs="Times New Roman"/>
                <w:sz w:val="24"/>
                <w:szCs w:val="24"/>
              </w:rPr>
              <w:t>Implemented FCFS in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queue</w:t>
            </w:r>
          </w:p>
          <w:p w:rsidR="00EC51DB" w:rsidRDefault="00EC51DB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 to implement multiple Client Server program using UDP in C</w:t>
            </w:r>
          </w:p>
          <w:p w:rsidR="00EC51DB" w:rsidRPr="00EC51DB" w:rsidRDefault="00EC51DB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implementing Single Client server program in python</w:t>
            </w:r>
          </w:p>
        </w:tc>
      </w:tr>
      <w:tr w:rsidR="00EC51DB" w:rsidRPr="00C613DD">
        <w:trPr>
          <w:trHeight w:val="553"/>
        </w:trPr>
        <w:tc>
          <w:tcPr>
            <w:tcW w:w="1049" w:type="dxa"/>
          </w:tcPr>
          <w:p w:rsidR="00EC51DB" w:rsidRDefault="00EC51DB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EC51DB" w:rsidRDefault="00EC51DB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-2022</w:t>
            </w:r>
          </w:p>
        </w:tc>
        <w:tc>
          <w:tcPr>
            <w:tcW w:w="2955" w:type="dxa"/>
          </w:tcPr>
          <w:p w:rsidR="00EC51DB" w:rsidRPr="00EC51DB" w:rsidRDefault="00EC51DB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EC51DB" w:rsidRDefault="00EC51DB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Interface study of SPI,QSPI, I2C</w:t>
            </w:r>
            <w:r w:rsidR="00A726F0">
              <w:rPr>
                <w:rFonts w:ascii="Times New Roman" w:hAnsi="Times New Roman" w:cs="Times New Roman"/>
                <w:sz w:val="24"/>
                <w:szCs w:val="24"/>
              </w:rPr>
              <w:t>,UART/USART</w:t>
            </w:r>
          </w:p>
          <w:p w:rsidR="00EC51DB" w:rsidRDefault="00A726F0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Implementation of Single Client Server program in python</w:t>
            </w:r>
          </w:p>
          <w:p w:rsidR="00A726F0" w:rsidRPr="00EC51DB" w:rsidRDefault="00A726F0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d the Done C programs as well as Python programs as instructed</w:t>
            </w:r>
          </w:p>
        </w:tc>
      </w:tr>
      <w:tr w:rsidR="00A726F0" w:rsidRPr="00C613DD">
        <w:trPr>
          <w:trHeight w:val="553"/>
        </w:trPr>
        <w:tc>
          <w:tcPr>
            <w:tcW w:w="1049" w:type="dxa"/>
          </w:tcPr>
          <w:p w:rsidR="00A726F0" w:rsidRDefault="00A726F0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A726F0" w:rsidRDefault="00A726F0" w:rsidP="00EC51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-2022</w:t>
            </w:r>
          </w:p>
        </w:tc>
        <w:tc>
          <w:tcPr>
            <w:tcW w:w="2955" w:type="dxa"/>
          </w:tcPr>
          <w:p w:rsidR="00A726F0" w:rsidRPr="00EC51DB" w:rsidRDefault="00A726F0" w:rsidP="00EC51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1" w:type="dxa"/>
          </w:tcPr>
          <w:p w:rsidR="00A726F0" w:rsidRPr="00A726F0" w:rsidRDefault="00A726F0" w:rsidP="00A726F0">
            <w:pPr>
              <w:pStyle w:val="ListParagraph"/>
              <w:numPr>
                <w:ilvl w:val="0"/>
                <w:numId w:val="21"/>
              </w:numPr>
              <w:rPr>
                <w:rFonts w:ascii="Segoe UI" w:eastAsia="Times New Roman" w:hAnsi="Segoe UI" w:cs="Segoe UI"/>
                <w:sz w:val="23"/>
                <w:szCs w:val="23"/>
                <w:lang w:bidi="gu-IN"/>
              </w:rPr>
            </w:pPr>
            <w:r w:rsidRPr="00A726F0">
              <w:rPr>
                <w:rFonts w:ascii="Times New Roman" w:hAnsi="Times New Roman" w:cs="Times New Roman"/>
                <w:sz w:val="24"/>
                <w:szCs w:val="24"/>
              </w:rPr>
              <w:t xml:space="preserve">Pursued Interface study of </w:t>
            </w:r>
            <w:r w:rsidRPr="00A726F0">
              <w:rPr>
                <w:rFonts w:ascii="Segoe UI" w:eastAsia="Times New Roman" w:hAnsi="Segoe UI" w:cs="Segoe UI"/>
                <w:sz w:val="23"/>
                <w:szCs w:val="23"/>
                <w:lang w:bidi="gu-IN"/>
              </w:rPr>
              <w:t>I3C, RS232, RS 485, USB 2.0/3.0/ OTG etc</w:t>
            </w:r>
          </w:p>
          <w:p w:rsidR="00A726F0" w:rsidRDefault="00A726F0" w:rsidP="00EC51DB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Implementing Multiple Client server program in python</w:t>
            </w:r>
          </w:p>
        </w:tc>
      </w:tr>
    </w:tbl>
    <w:p w:rsidR="00AB330D" w:rsidRDefault="00AB330D">
      <w:pPr>
        <w:pStyle w:val="BodyText"/>
        <w:rPr>
          <w:sz w:val="20"/>
        </w:rPr>
      </w:pPr>
    </w:p>
    <w:p w:rsidR="00AB330D" w:rsidRDefault="00AB330D">
      <w:pPr>
        <w:pStyle w:val="BodyText"/>
        <w:spacing w:before="11"/>
        <w:rPr>
          <w:sz w:val="16"/>
        </w:rPr>
      </w:pPr>
    </w:p>
    <w:p w:rsidR="00AB330D" w:rsidRDefault="00B327A1">
      <w:pPr>
        <w:tabs>
          <w:tab w:val="left" w:pos="12756"/>
        </w:tabs>
        <w:spacing w:before="93"/>
        <w:ind w:left="82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x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:rsidR="00AB330D" w:rsidRDefault="00AB330D">
      <w:pPr>
        <w:pStyle w:val="BodyText"/>
        <w:spacing w:before="11"/>
        <w:rPr>
          <w:rFonts w:ascii="Arial"/>
          <w:i w:val="0"/>
          <w:sz w:val="15"/>
        </w:rPr>
      </w:pPr>
    </w:p>
    <w:p w:rsidR="00AB330D" w:rsidRDefault="00B327A1" w:rsidP="006603C6">
      <w:pPr>
        <w:spacing w:before="92"/>
        <w:ind w:left="7920" w:firstLine="720"/>
        <w:rPr>
          <w:rFonts w:ascii="Arial"/>
          <w:b/>
          <w:sz w:val="24"/>
        </w:rPr>
      </w:pPr>
      <w:r>
        <w:rPr>
          <w:rFonts w:ascii="Arial"/>
          <w:b/>
          <w:sz w:val="24"/>
          <w:shd w:val="clear" w:color="auto" w:fill="C1C1C1"/>
        </w:rPr>
        <w:t>(Sign</w:t>
      </w:r>
      <w:r>
        <w:rPr>
          <w:rFonts w:ascii="Arial"/>
          <w:b/>
          <w:spacing w:val="-4"/>
          <w:sz w:val="24"/>
          <w:shd w:val="clear" w:color="auto" w:fill="C1C1C1"/>
        </w:rPr>
        <w:t xml:space="preserve"> </w:t>
      </w:r>
      <w:r>
        <w:rPr>
          <w:rFonts w:ascii="Arial"/>
          <w:b/>
          <w:sz w:val="24"/>
          <w:shd w:val="clear" w:color="auto" w:fill="C1C1C1"/>
        </w:rPr>
        <w:t>of</w:t>
      </w:r>
      <w:r>
        <w:rPr>
          <w:rFonts w:ascii="Arial"/>
          <w:b/>
          <w:spacing w:val="-6"/>
          <w:sz w:val="24"/>
          <w:shd w:val="clear" w:color="auto" w:fill="C1C1C1"/>
        </w:rPr>
        <w:t xml:space="preserve"> </w:t>
      </w:r>
      <w:r>
        <w:rPr>
          <w:rFonts w:ascii="Arial"/>
          <w:b/>
          <w:sz w:val="24"/>
          <w:shd w:val="clear" w:color="auto" w:fill="C1C1C1"/>
        </w:rPr>
        <w:t>College</w:t>
      </w:r>
      <w:r>
        <w:rPr>
          <w:rFonts w:ascii="Arial"/>
          <w:b/>
          <w:spacing w:val="-5"/>
          <w:sz w:val="24"/>
          <w:shd w:val="clear" w:color="auto" w:fill="C1C1C1"/>
        </w:rPr>
        <w:t xml:space="preserve"> </w:t>
      </w:r>
      <w:r>
        <w:rPr>
          <w:rFonts w:ascii="Arial"/>
          <w:b/>
          <w:sz w:val="24"/>
          <w:shd w:val="clear" w:color="auto" w:fill="C1C1C1"/>
        </w:rPr>
        <w:t>Project</w:t>
      </w:r>
      <w:r>
        <w:rPr>
          <w:rFonts w:ascii="Arial"/>
          <w:b/>
          <w:spacing w:val="-3"/>
          <w:sz w:val="24"/>
          <w:shd w:val="clear" w:color="auto" w:fill="C1C1C1"/>
        </w:rPr>
        <w:t xml:space="preserve"> </w:t>
      </w:r>
      <w:r>
        <w:rPr>
          <w:rFonts w:ascii="Arial"/>
          <w:b/>
          <w:sz w:val="24"/>
          <w:shd w:val="clear" w:color="auto" w:fill="C1C1C1"/>
        </w:rPr>
        <w:t>Guide)</w:t>
      </w:r>
    </w:p>
    <w:sectPr w:rsidR="00AB330D" w:rsidSect="00AB330D">
      <w:type w:val="continuous"/>
      <w:pgSz w:w="16850" w:h="11920" w:orient="landscape"/>
      <w:pgMar w:top="580" w:right="760" w:bottom="280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88" w:rsidRPr="00A726F0" w:rsidRDefault="00FC5288" w:rsidP="00A726F0">
      <w:pPr>
        <w:pStyle w:val="TableParagraph"/>
        <w:rPr>
          <w:rFonts w:ascii="Calibri" w:eastAsia="Calibri" w:hAnsi="Calibri" w:cs="Calibri"/>
        </w:rPr>
      </w:pPr>
      <w:r>
        <w:separator/>
      </w:r>
    </w:p>
  </w:endnote>
  <w:endnote w:type="continuationSeparator" w:id="1">
    <w:p w:rsidR="00FC5288" w:rsidRPr="00A726F0" w:rsidRDefault="00FC5288" w:rsidP="00A726F0">
      <w:pPr>
        <w:pStyle w:val="TableParagraph"/>
        <w:rPr>
          <w:rFonts w:ascii="Calibri" w:eastAsia="Calibri" w:hAnsi="Calibri" w:cs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88" w:rsidRPr="00A726F0" w:rsidRDefault="00FC5288" w:rsidP="00A726F0">
      <w:pPr>
        <w:pStyle w:val="TableParagraph"/>
        <w:rPr>
          <w:rFonts w:ascii="Calibri" w:eastAsia="Calibri" w:hAnsi="Calibri" w:cs="Calibri"/>
        </w:rPr>
      </w:pPr>
      <w:r>
        <w:separator/>
      </w:r>
    </w:p>
  </w:footnote>
  <w:footnote w:type="continuationSeparator" w:id="1">
    <w:p w:rsidR="00FC5288" w:rsidRPr="00A726F0" w:rsidRDefault="00FC5288" w:rsidP="00A726F0">
      <w:pPr>
        <w:pStyle w:val="TableParagraph"/>
        <w:rPr>
          <w:rFonts w:ascii="Calibri" w:eastAsia="Calibri" w:hAnsi="Calibri" w:cs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5A2" w:rsidRDefault="002D25A2">
    <w:pPr>
      <w:pStyle w:val="Header"/>
    </w:pPr>
    <w:r>
      <w:rPr>
        <w:rFonts w:ascii="Times New Roman" w:hAnsi="Times New Roman" w:cs="Times New Roman"/>
        <w:b/>
        <w:bCs/>
        <w:sz w:val="26"/>
        <w:szCs w:val="26"/>
      </w:rPr>
      <w:t xml:space="preserve">           </w:t>
    </w:r>
    <w:r w:rsidRPr="00375D1F">
      <w:rPr>
        <w:rFonts w:ascii="Times New Roman" w:hAnsi="Times New Roman" w:cs="Times New Roman"/>
        <w:b/>
        <w:bCs/>
        <w:sz w:val="26"/>
        <w:szCs w:val="26"/>
      </w:rPr>
      <w:t>Page No. :</w:t>
    </w:r>
    <w:sdt>
      <w:sdtPr>
        <w:rPr>
          <w:rFonts w:ascii="Times New Roman" w:hAnsi="Times New Roman" w:cs="Times New Roman"/>
          <w:b/>
          <w:bCs/>
          <w:sz w:val="26"/>
          <w:szCs w:val="26"/>
        </w:rPr>
        <w:id w:val="961357660"/>
        <w:docPartObj>
          <w:docPartGallery w:val="Page Numbers (Top of Page)"/>
          <w:docPartUnique/>
        </w:docPartObj>
      </w:sdtPr>
      <w:sdtEndPr>
        <w:rPr>
          <w:rFonts w:ascii="Calibri" w:hAnsi="Calibri" w:cs="Calibri"/>
          <w:b w:val="0"/>
          <w:bCs w:val="0"/>
          <w:sz w:val="22"/>
          <w:szCs w:val="22"/>
        </w:rPr>
      </w:sdtEndPr>
      <w:sdtContent>
        <w:r w:rsidR="009F5D05" w:rsidRPr="00375D1F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375D1F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="009F5D05" w:rsidRPr="00375D1F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="006603C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4</w:t>
        </w:r>
        <w:r w:rsidR="009F5D05" w:rsidRPr="00375D1F">
          <w:rPr>
            <w:rFonts w:ascii="Times New Roman" w:hAnsi="Times New Roman" w:cs="Times New Roman"/>
            <w:b/>
            <w:bCs/>
            <w:sz w:val="26"/>
            <w:szCs w:val="26"/>
          </w:rPr>
          <w:fldChar w:fldCharType="end"/>
        </w:r>
      </w:sdtContent>
    </w:sdt>
  </w:p>
  <w:p w:rsidR="002D25A2" w:rsidRDefault="002D25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1FB"/>
    <w:multiLevelType w:val="hybridMultilevel"/>
    <w:tmpl w:val="DBFC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4CC7"/>
    <w:multiLevelType w:val="hybridMultilevel"/>
    <w:tmpl w:val="2854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848"/>
    <w:multiLevelType w:val="hybridMultilevel"/>
    <w:tmpl w:val="6EB6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D74"/>
    <w:multiLevelType w:val="hybridMultilevel"/>
    <w:tmpl w:val="8AD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71F3C"/>
    <w:multiLevelType w:val="hybridMultilevel"/>
    <w:tmpl w:val="F98E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475B"/>
    <w:multiLevelType w:val="hybridMultilevel"/>
    <w:tmpl w:val="747E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17A4"/>
    <w:multiLevelType w:val="hybridMultilevel"/>
    <w:tmpl w:val="49C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15E08"/>
    <w:multiLevelType w:val="hybridMultilevel"/>
    <w:tmpl w:val="543A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1FED"/>
    <w:multiLevelType w:val="hybridMultilevel"/>
    <w:tmpl w:val="E78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80DDF"/>
    <w:multiLevelType w:val="hybridMultilevel"/>
    <w:tmpl w:val="A8B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36C2E"/>
    <w:multiLevelType w:val="hybridMultilevel"/>
    <w:tmpl w:val="C4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0487"/>
    <w:multiLevelType w:val="hybridMultilevel"/>
    <w:tmpl w:val="A33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3C3C"/>
    <w:multiLevelType w:val="hybridMultilevel"/>
    <w:tmpl w:val="1438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1DA2"/>
    <w:multiLevelType w:val="hybridMultilevel"/>
    <w:tmpl w:val="29F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D1E91"/>
    <w:multiLevelType w:val="hybridMultilevel"/>
    <w:tmpl w:val="C162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C2745"/>
    <w:multiLevelType w:val="hybridMultilevel"/>
    <w:tmpl w:val="9C6E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F35DF"/>
    <w:multiLevelType w:val="hybridMultilevel"/>
    <w:tmpl w:val="FA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2184"/>
    <w:multiLevelType w:val="hybridMultilevel"/>
    <w:tmpl w:val="154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E317C"/>
    <w:multiLevelType w:val="hybridMultilevel"/>
    <w:tmpl w:val="37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B7613"/>
    <w:multiLevelType w:val="hybridMultilevel"/>
    <w:tmpl w:val="338E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227C0"/>
    <w:multiLevelType w:val="hybridMultilevel"/>
    <w:tmpl w:val="6D9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7"/>
  </w:num>
  <w:num w:numId="5">
    <w:abstractNumId w:val="20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6"/>
  </w:num>
  <w:num w:numId="13">
    <w:abstractNumId w:val="8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9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330D"/>
    <w:rsid w:val="001B34FC"/>
    <w:rsid w:val="002D25A2"/>
    <w:rsid w:val="003271EF"/>
    <w:rsid w:val="00375D1F"/>
    <w:rsid w:val="003908A3"/>
    <w:rsid w:val="00591C8C"/>
    <w:rsid w:val="006603C6"/>
    <w:rsid w:val="0068699F"/>
    <w:rsid w:val="00963A7D"/>
    <w:rsid w:val="009F5D05"/>
    <w:rsid w:val="00A726F0"/>
    <w:rsid w:val="00AB330D"/>
    <w:rsid w:val="00AE0DC0"/>
    <w:rsid w:val="00B327A1"/>
    <w:rsid w:val="00BC3D86"/>
    <w:rsid w:val="00BE7699"/>
    <w:rsid w:val="00C613DD"/>
    <w:rsid w:val="00EC51DB"/>
    <w:rsid w:val="00F70283"/>
    <w:rsid w:val="00FC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30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330D"/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AB330D"/>
  </w:style>
  <w:style w:type="paragraph" w:customStyle="1" w:styleId="TableParagraph">
    <w:name w:val="Table Paragraph"/>
    <w:basedOn w:val="Normal"/>
    <w:uiPriority w:val="1"/>
    <w:qFormat/>
    <w:rsid w:val="00AB330D"/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A72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6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72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6F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2761-7DE3-43F0-AA41-98BD2854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py</vt:lpstr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py</dc:title>
  <dc:creator>NVP</dc:creator>
  <cp:lastModifiedBy>Admin</cp:lastModifiedBy>
  <cp:revision>4</cp:revision>
  <dcterms:created xsi:type="dcterms:W3CDTF">2023-01-24T08:09:00Z</dcterms:created>
  <dcterms:modified xsi:type="dcterms:W3CDTF">2023-01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